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5579" w14:textId="77777777" w:rsidR="00C25C77" w:rsidRPr="00155BDF" w:rsidRDefault="00C25C77" w:rsidP="00345A0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1FE868" w14:textId="77777777" w:rsidR="00D358BE" w:rsidRPr="00155BDF" w:rsidRDefault="00D30001" w:rsidP="00345A09">
      <w:pPr>
        <w:pStyle w:val="Defaul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55BDF">
        <w:rPr>
          <w:rFonts w:ascii="Arial" w:hAnsi="Arial" w:cs="Arial"/>
          <w:b/>
          <w:bCs/>
          <w:sz w:val="20"/>
          <w:szCs w:val="20"/>
          <w:u w:val="single"/>
        </w:rPr>
        <w:t>FORMULARZ OFERTOWY WYKONAWCY</w:t>
      </w:r>
    </w:p>
    <w:p w14:paraId="4D23DBBC" w14:textId="77777777" w:rsidR="00D30001" w:rsidRPr="00155BDF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3B1A22C" w14:textId="77777777" w:rsidR="009D6CEF" w:rsidRPr="00155BDF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55BDF">
        <w:rPr>
          <w:rFonts w:ascii="Arial" w:hAnsi="Arial" w:cs="Arial"/>
          <w:b/>
          <w:sz w:val="20"/>
          <w:szCs w:val="20"/>
        </w:rPr>
        <w:t>Wykonawca:</w:t>
      </w:r>
    </w:p>
    <w:p w14:paraId="00A75AE3" w14:textId="77777777" w:rsidR="009D6CEF" w:rsidRPr="00155BDF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2F567555" w14:textId="77777777" w:rsidR="009D6CEF" w:rsidRPr="00155BDF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............................................................</w:t>
      </w:r>
      <w:r w:rsidR="00155BDF">
        <w:rPr>
          <w:rFonts w:ascii="Arial" w:hAnsi="Arial" w:cs="Arial"/>
          <w:sz w:val="20"/>
          <w:szCs w:val="20"/>
        </w:rPr>
        <w:t>................</w:t>
      </w:r>
    </w:p>
    <w:p w14:paraId="22E00092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068292FC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155BDF">
        <w:rPr>
          <w:rFonts w:ascii="Arial" w:hAnsi="Arial" w:cs="Arial"/>
          <w:i/>
          <w:sz w:val="20"/>
          <w:szCs w:val="20"/>
        </w:rPr>
        <w:t>.....................</w:t>
      </w:r>
    </w:p>
    <w:p w14:paraId="5A4D7046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155BDF">
        <w:rPr>
          <w:rFonts w:ascii="Arial" w:hAnsi="Arial" w:cs="Arial"/>
          <w:i/>
          <w:sz w:val="20"/>
          <w:szCs w:val="20"/>
        </w:rPr>
        <w:t>................</w:t>
      </w:r>
    </w:p>
    <w:p w14:paraId="67D921C1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(numer telefonu/faxu, adres poczty elektronicznej)</w:t>
      </w:r>
    </w:p>
    <w:p w14:paraId="0FF0D610" w14:textId="77777777" w:rsidR="009D6CEF" w:rsidRPr="00155BDF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55BDF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2550DB56" w14:textId="77777777" w:rsidR="009D6CEF" w:rsidRPr="00155BDF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29FB3C93" w14:textId="77777777" w:rsidR="009D6CEF" w:rsidRPr="00155BDF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...........................................................</w:t>
      </w:r>
      <w:r w:rsidR="00155BDF">
        <w:rPr>
          <w:rFonts w:ascii="Arial" w:hAnsi="Arial" w:cs="Arial"/>
          <w:sz w:val="20"/>
          <w:szCs w:val="20"/>
        </w:rPr>
        <w:t>.................</w:t>
      </w:r>
    </w:p>
    <w:p w14:paraId="264F8E13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(imię, na</w:t>
      </w:r>
      <w:r w:rsidR="00C25C77" w:rsidRPr="00155BDF">
        <w:rPr>
          <w:rFonts w:ascii="Arial" w:hAnsi="Arial" w:cs="Arial"/>
          <w:i/>
          <w:sz w:val="20"/>
          <w:szCs w:val="20"/>
        </w:rPr>
        <w:t xml:space="preserve">zwisko, stanowisko/podstawa do </w:t>
      </w:r>
      <w:r w:rsidRPr="00155BDF">
        <w:rPr>
          <w:rFonts w:ascii="Arial" w:hAnsi="Arial" w:cs="Arial"/>
          <w:i/>
          <w:sz w:val="20"/>
          <w:szCs w:val="20"/>
        </w:rPr>
        <w:t>reprezentacji)</w:t>
      </w:r>
    </w:p>
    <w:p w14:paraId="550A2AFE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155BDF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0220460B" w14:textId="77777777" w:rsidR="009D6CEF" w:rsidRPr="00155BDF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155BDF">
        <w:rPr>
          <w:rFonts w:ascii="Arial" w:hAnsi="Arial" w:cs="Arial"/>
          <w:i/>
          <w:sz w:val="20"/>
          <w:szCs w:val="20"/>
        </w:rPr>
        <w:t>...................</w:t>
      </w:r>
    </w:p>
    <w:p w14:paraId="2B2BB976" w14:textId="77777777" w:rsidR="00B75BD9" w:rsidRPr="00155BDF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155BDF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776B6D1" w14:textId="77777777" w:rsidR="00B75BD9" w:rsidRPr="00155BDF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…</w:t>
      </w:r>
      <w:r w:rsidR="003B0AA4" w:rsidRPr="00155BDF"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14:paraId="30503D54" w14:textId="77777777" w:rsidR="00596A14" w:rsidRPr="00155BDF" w:rsidRDefault="00596A14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114D8B59" w14:textId="77777777" w:rsidR="001E4CBA" w:rsidRPr="00155BDF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66E781EA" w14:textId="77777777" w:rsidR="008966D5" w:rsidRPr="00155BDF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A6FCAC5" w14:textId="77777777" w:rsidR="000A50F5" w:rsidRPr="00155BDF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155BDF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155BDF">
        <w:rPr>
          <w:rFonts w:ascii="Arial" w:hAnsi="Arial" w:cs="Arial"/>
          <w:bCs/>
          <w:sz w:val="20"/>
          <w:szCs w:val="20"/>
        </w:rPr>
        <w:t>Klinicznego</w:t>
      </w:r>
      <w:r w:rsidRPr="00155BDF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155BDF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155BDF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155BDF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155BDF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155BDF">
        <w:rPr>
          <w:rFonts w:ascii="Arial" w:hAnsi="Arial" w:cs="Arial"/>
          <w:bCs/>
          <w:sz w:val="20"/>
          <w:szCs w:val="20"/>
        </w:rPr>
        <w:t>przedmiotu zamówienia zgodnie z </w:t>
      </w:r>
      <w:r w:rsidR="009D6CEF" w:rsidRPr="00155BDF">
        <w:rPr>
          <w:rFonts w:ascii="Arial" w:hAnsi="Arial" w:cs="Arial"/>
          <w:bCs/>
          <w:sz w:val="20"/>
          <w:szCs w:val="20"/>
        </w:rPr>
        <w:t xml:space="preserve">treścią </w:t>
      </w:r>
      <w:r w:rsidRPr="00155BDF">
        <w:rPr>
          <w:rFonts w:ascii="Arial" w:hAnsi="Arial" w:cs="Arial"/>
          <w:bCs/>
          <w:sz w:val="20"/>
          <w:szCs w:val="20"/>
        </w:rPr>
        <w:t xml:space="preserve">SIWZ. </w:t>
      </w:r>
    </w:p>
    <w:p w14:paraId="0DC2BC77" w14:textId="77777777" w:rsidR="001E4CBA" w:rsidRPr="00155BDF" w:rsidRDefault="001E4CBA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02C4CCFE" w14:textId="77777777" w:rsidR="00536BF7" w:rsidRPr="00155BDF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418"/>
      </w:tblGrid>
      <w:tr w:rsidR="003B0AA4" w:rsidRPr="00155BDF" w14:paraId="311F9541" w14:textId="77777777" w:rsidTr="00FB79BB">
        <w:trPr>
          <w:jc w:val="center"/>
        </w:trPr>
        <w:tc>
          <w:tcPr>
            <w:tcW w:w="10418" w:type="dxa"/>
          </w:tcPr>
          <w:p w14:paraId="52F8E2BF" w14:textId="77777777" w:rsidR="003B0AA4" w:rsidRPr="00155BDF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55BDF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155BDF" w14:paraId="56769AC2" w14:textId="77777777" w:rsidTr="00FB79BB">
        <w:trPr>
          <w:jc w:val="center"/>
        </w:trPr>
        <w:tc>
          <w:tcPr>
            <w:tcW w:w="10418" w:type="dxa"/>
            <w:hideMark/>
          </w:tcPr>
          <w:p w14:paraId="23AD9D41" w14:textId="24EBAFF6" w:rsidR="003B0AA4" w:rsidRPr="00155BDF" w:rsidRDefault="00290B86" w:rsidP="00273A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0B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stawa </w:t>
            </w:r>
            <w:r w:rsidR="00EB1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rękawic</w:t>
            </w:r>
            <w:r w:rsidRPr="00290B8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chron</w:t>
            </w:r>
            <w:r w:rsidR="007F31A5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290B86"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 w:rsidR="00EB1F25">
              <w:rPr>
                <w:rFonts w:ascii="Arial" w:hAnsi="Arial" w:cs="Arial"/>
                <w:b/>
                <w:color w:val="000000"/>
                <w:sz w:val="20"/>
                <w:szCs w:val="20"/>
              </w:rPr>
              <w:t>ch</w:t>
            </w:r>
          </w:p>
        </w:tc>
      </w:tr>
    </w:tbl>
    <w:p w14:paraId="1F1BDDA5" w14:textId="77777777" w:rsidR="003C4B0F" w:rsidRPr="00155BDF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7FD382" w14:textId="77777777" w:rsidR="00E05EF6" w:rsidRPr="00155BDF" w:rsidRDefault="00E05EF6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560"/>
        <w:gridCol w:w="1417"/>
        <w:gridCol w:w="1740"/>
      </w:tblGrid>
      <w:tr w:rsidR="00071994" w:rsidRPr="00155BDF" w14:paraId="772EFED5" w14:textId="77777777" w:rsidTr="00AF560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FBBF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31A022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918B6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IWZ</w:t>
            </w:r>
          </w:p>
        </w:tc>
        <w:tc>
          <w:tcPr>
            <w:tcW w:w="7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C838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</w:p>
        </w:tc>
      </w:tr>
      <w:tr w:rsidR="00071994" w:rsidRPr="00155BDF" w14:paraId="2C1B7E19" w14:textId="77777777" w:rsidTr="00AF5601">
        <w:trPr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10E1" w14:textId="77777777" w:rsidR="00071994" w:rsidRPr="00155BDF" w:rsidRDefault="00071994" w:rsidP="009B5B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565D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BDF04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29275CE5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3D3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1FEE54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4A06DCEA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7B19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859D5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145AFBA6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1F7" w14:textId="77777777" w:rsidR="00071994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8ABF7" w14:textId="6CCDDD2E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78EA0B67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[30 dni lub</w:t>
            </w:r>
          </w:p>
          <w:p w14:paraId="45C4651B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45 dni lub</w:t>
            </w:r>
          </w:p>
          <w:p w14:paraId="1424D221" w14:textId="77777777" w:rsidR="00071994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60 dni]</w:t>
            </w:r>
          </w:p>
          <w:p w14:paraId="1A678BDC" w14:textId="2DDD0C12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29A" w14:textId="0304CFDC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dostawy</w:t>
            </w:r>
          </w:p>
          <w:p w14:paraId="27A0D2F5" w14:textId="49A8FF7A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[do 4 </w:t>
            </w:r>
            <w:r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C9BFA4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</w:p>
          <w:p w14:paraId="59C9F116" w14:textId="0F6F935C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5 do 7 dni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32B228" w14:textId="77777777" w:rsidR="00071994" w:rsidRPr="00155BDF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lub</w:t>
            </w:r>
          </w:p>
          <w:p w14:paraId="335EE67F" w14:textId="4674D968" w:rsidR="008E54E9" w:rsidRDefault="00071994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 8 do 10 dni</w:t>
            </w:r>
          </w:p>
          <w:p w14:paraId="3AE98837" w14:textId="6D3E7085" w:rsidR="00071994" w:rsidRPr="00155BDF" w:rsidRDefault="008E54E9" w:rsidP="009B5B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dni roboczych</w:t>
            </w:r>
            <w:r w:rsidR="00071994" w:rsidRPr="00155BDF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071994" w:rsidRPr="00155BDF" w14:paraId="70370F47" w14:textId="77777777" w:rsidTr="00AF560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6F45" w14:textId="77777777" w:rsidR="00071994" w:rsidRPr="00155BDF" w:rsidRDefault="00071994" w:rsidP="009B5BB4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Załącznik</w:t>
            </w:r>
          </w:p>
          <w:p w14:paraId="14CD960B" w14:textId="77777777" w:rsidR="00071994" w:rsidRPr="00155BDF" w:rsidRDefault="00071994" w:rsidP="009B5BB4">
            <w:pPr>
              <w:rPr>
                <w:rFonts w:ascii="Arial" w:hAnsi="Arial" w:cs="Arial"/>
                <w:sz w:val="20"/>
                <w:szCs w:val="20"/>
              </w:rPr>
            </w:pPr>
            <w:r w:rsidRPr="00155BDF">
              <w:rPr>
                <w:rFonts w:ascii="Arial" w:hAnsi="Arial" w:cs="Arial"/>
                <w:sz w:val="20"/>
                <w:szCs w:val="20"/>
              </w:rPr>
              <w:t>nr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CDA8" w14:textId="77777777" w:rsidR="00071994" w:rsidRPr="00155BDF" w:rsidRDefault="00071994" w:rsidP="009B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F93" w14:textId="77777777" w:rsidR="00071994" w:rsidRPr="00155BDF" w:rsidRDefault="00071994" w:rsidP="009B5BB4">
            <w:pPr>
              <w:ind w:right="-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E034" w14:textId="77777777" w:rsidR="00071994" w:rsidRPr="00155BDF" w:rsidRDefault="00071994" w:rsidP="009B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E67" w14:textId="77777777" w:rsidR="00071994" w:rsidRPr="00155BDF" w:rsidRDefault="00071994" w:rsidP="009B5B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226" w14:textId="77777777" w:rsidR="00071994" w:rsidRPr="00155BDF" w:rsidRDefault="00071994" w:rsidP="009B5B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11D3A" w14:textId="77777777" w:rsidR="00E05EF6" w:rsidRPr="00155BDF" w:rsidRDefault="00E05EF6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0B207F" w14:textId="77777777" w:rsidR="00E05EF6" w:rsidRPr="00155BDF" w:rsidRDefault="00E05EF6" w:rsidP="004A4257">
      <w:pPr>
        <w:autoSpaceDE w:val="0"/>
        <w:autoSpaceDN w:val="0"/>
        <w:adjustRightInd w:val="0"/>
        <w:spacing w:after="0" w:line="360" w:lineRule="auto"/>
        <w:ind w:right="139"/>
        <w:jc w:val="both"/>
        <w:rPr>
          <w:rFonts w:ascii="Arial" w:eastAsia="Calibri" w:hAnsi="Arial" w:cs="Arial"/>
          <w:b/>
          <w:sz w:val="20"/>
          <w:szCs w:val="20"/>
        </w:rPr>
      </w:pPr>
    </w:p>
    <w:p w14:paraId="61EA8D96" w14:textId="77777777" w:rsidR="004A4257" w:rsidRPr="00155BDF" w:rsidRDefault="004A4257" w:rsidP="004A4257">
      <w:pPr>
        <w:autoSpaceDE w:val="0"/>
        <w:autoSpaceDN w:val="0"/>
        <w:adjustRightInd w:val="0"/>
        <w:spacing w:after="0" w:line="360" w:lineRule="auto"/>
        <w:ind w:right="139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eastAsia="Calibri" w:hAnsi="Arial" w:cs="Arial"/>
          <w:b/>
          <w:sz w:val="20"/>
          <w:szCs w:val="20"/>
        </w:rPr>
        <w:t xml:space="preserve">Informacja Wykonawcy dotycząca adresu skrzynki ePUAP, na którym prowadzona będzie korespondencja związana z niniejszym </w:t>
      </w:r>
      <w:r w:rsidR="005E4013" w:rsidRPr="00155BDF">
        <w:rPr>
          <w:rFonts w:ascii="Arial" w:eastAsia="Calibri" w:hAnsi="Arial" w:cs="Arial"/>
          <w:b/>
          <w:sz w:val="20"/>
          <w:szCs w:val="20"/>
        </w:rPr>
        <w:t xml:space="preserve">postępowaniem (**): </w:t>
      </w:r>
      <w:r w:rsidRPr="00155BDF">
        <w:rPr>
          <w:rFonts w:ascii="Arial" w:hAnsi="Arial" w:cs="Arial"/>
          <w:sz w:val="20"/>
          <w:szCs w:val="20"/>
        </w:rPr>
        <w:t>…………………………</w:t>
      </w:r>
      <w:r w:rsidR="005E4013" w:rsidRPr="00155BDF">
        <w:rPr>
          <w:rFonts w:ascii="Arial" w:hAnsi="Arial" w:cs="Arial"/>
          <w:sz w:val="20"/>
          <w:szCs w:val="20"/>
        </w:rPr>
        <w:t>…</w:t>
      </w:r>
      <w:r w:rsidR="00155BDF">
        <w:rPr>
          <w:rFonts w:ascii="Arial" w:hAnsi="Arial" w:cs="Arial"/>
          <w:sz w:val="20"/>
          <w:szCs w:val="20"/>
        </w:rPr>
        <w:t>…………………………..</w:t>
      </w:r>
    </w:p>
    <w:p w14:paraId="7E46B171" w14:textId="77777777" w:rsidR="004A4257" w:rsidRPr="00155BDF" w:rsidRDefault="004A4257" w:rsidP="00BD22EA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79124936" w14:textId="6C103753" w:rsidR="00E05EF6" w:rsidRPr="00155BDF" w:rsidRDefault="00BD22EA" w:rsidP="00E05EF6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b/>
          <w:sz w:val="20"/>
          <w:szCs w:val="20"/>
        </w:rPr>
        <w:lastRenderedPageBreak/>
        <w:t xml:space="preserve">Termin wykonania przez Wykonawcę przedmiotu zamówienia/umowy </w:t>
      </w:r>
      <w:r w:rsidRPr="00155BDF">
        <w:rPr>
          <w:rFonts w:ascii="Arial" w:hAnsi="Arial" w:cs="Arial"/>
          <w:sz w:val="20"/>
          <w:szCs w:val="20"/>
        </w:rPr>
        <w:t xml:space="preserve">– </w:t>
      </w:r>
      <w:r w:rsidR="00E26F40" w:rsidRPr="00E26F40">
        <w:rPr>
          <w:rFonts w:ascii="Arial" w:hAnsi="Arial" w:cs="Arial"/>
          <w:sz w:val="20"/>
          <w:szCs w:val="20"/>
        </w:rPr>
        <w:t xml:space="preserve">od dnia zawarcia umowy do dnia </w:t>
      </w:r>
      <w:r w:rsidR="00EB1F25">
        <w:rPr>
          <w:rFonts w:ascii="Arial" w:hAnsi="Arial" w:cs="Arial"/>
          <w:sz w:val="20"/>
          <w:szCs w:val="20"/>
        </w:rPr>
        <w:t>30.06.</w:t>
      </w:r>
      <w:r w:rsidR="00E26F40" w:rsidRPr="00E26F40">
        <w:rPr>
          <w:rFonts w:ascii="Arial" w:hAnsi="Arial" w:cs="Arial"/>
          <w:sz w:val="20"/>
          <w:szCs w:val="20"/>
        </w:rPr>
        <w:t>2021r.</w:t>
      </w:r>
    </w:p>
    <w:p w14:paraId="4D8FA4E9" w14:textId="77777777" w:rsidR="001109F9" w:rsidRPr="00155BDF" w:rsidRDefault="001109F9" w:rsidP="00E05EF6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B66812" w14:textId="77777777" w:rsidR="00DA32D7" w:rsidRPr="00155BDF" w:rsidRDefault="00DA32D7" w:rsidP="00262279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155BDF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155BDF">
        <w:rPr>
          <w:rFonts w:ascii="Arial" w:hAnsi="Arial" w:cs="Arial"/>
          <w:b/>
          <w:sz w:val="20"/>
          <w:szCs w:val="20"/>
        </w:rPr>
        <w:t>Wykonawca, którego reprezentuje:</w:t>
      </w:r>
      <w:r w:rsidRPr="00155BDF">
        <w:rPr>
          <w:rFonts w:ascii="Arial" w:hAnsi="Arial" w:cs="Arial"/>
          <w:b/>
          <w:sz w:val="20"/>
          <w:szCs w:val="20"/>
        </w:rPr>
        <w:t xml:space="preserve"> </w:t>
      </w:r>
    </w:p>
    <w:p w14:paraId="62C343D1" w14:textId="77777777" w:rsidR="00DA32D7" w:rsidRPr="00155BDF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1</w:t>
      </w:r>
      <w:r w:rsidR="00262279" w:rsidRPr="00155BDF">
        <w:rPr>
          <w:rFonts w:ascii="Arial" w:hAnsi="Arial" w:cs="Arial"/>
          <w:sz w:val="20"/>
          <w:szCs w:val="20"/>
        </w:rPr>
        <w:t>)</w:t>
      </w:r>
      <w:r w:rsidRPr="00155BDF">
        <w:rPr>
          <w:rFonts w:ascii="Arial" w:hAnsi="Arial" w:cs="Arial"/>
          <w:sz w:val="20"/>
          <w:szCs w:val="20"/>
        </w:rPr>
        <w:t xml:space="preserve"> </w:t>
      </w:r>
      <w:r w:rsidR="007C1CF7" w:rsidRPr="00155BDF">
        <w:rPr>
          <w:rFonts w:ascii="Arial" w:hAnsi="Arial" w:cs="Arial"/>
          <w:sz w:val="20"/>
          <w:szCs w:val="20"/>
        </w:rPr>
        <w:t>Oświadcza, że z</w:t>
      </w:r>
      <w:r w:rsidRPr="00155BDF">
        <w:rPr>
          <w:rFonts w:ascii="Arial" w:hAnsi="Arial" w:cs="Arial"/>
          <w:sz w:val="20"/>
          <w:szCs w:val="20"/>
        </w:rPr>
        <w:t>apozna</w:t>
      </w:r>
      <w:r w:rsidR="001B1A55" w:rsidRPr="00155BDF">
        <w:rPr>
          <w:rFonts w:ascii="Arial" w:hAnsi="Arial" w:cs="Arial"/>
          <w:sz w:val="20"/>
          <w:szCs w:val="20"/>
        </w:rPr>
        <w:t>ł</w:t>
      </w:r>
      <w:r w:rsidRPr="00155BDF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155BDF">
        <w:rPr>
          <w:rFonts w:ascii="Arial" w:hAnsi="Arial" w:cs="Arial"/>
          <w:sz w:val="20"/>
          <w:szCs w:val="20"/>
        </w:rPr>
        <w:t xml:space="preserve">treści </w:t>
      </w:r>
      <w:r w:rsidRPr="00155BDF">
        <w:rPr>
          <w:rFonts w:ascii="Arial" w:hAnsi="Arial" w:cs="Arial"/>
          <w:sz w:val="20"/>
          <w:szCs w:val="20"/>
        </w:rPr>
        <w:t>S</w:t>
      </w:r>
      <w:r w:rsidR="00866C21" w:rsidRPr="00155BDF">
        <w:rPr>
          <w:rFonts w:ascii="Arial" w:hAnsi="Arial" w:cs="Arial"/>
          <w:sz w:val="20"/>
          <w:szCs w:val="20"/>
        </w:rPr>
        <w:t>IWZ</w:t>
      </w:r>
      <w:r w:rsidR="00262279" w:rsidRPr="00155BDF">
        <w:rPr>
          <w:rFonts w:ascii="Arial" w:hAnsi="Arial" w:cs="Arial"/>
          <w:sz w:val="20"/>
          <w:szCs w:val="20"/>
        </w:rPr>
        <w:t xml:space="preserve"> </w:t>
      </w:r>
      <w:r w:rsidR="007C1CF7" w:rsidRPr="00155BDF">
        <w:rPr>
          <w:rFonts w:ascii="Arial" w:hAnsi="Arial" w:cs="Arial"/>
          <w:sz w:val="20"/>
          <w:szCs w:val="20"/>
        </w:rPr>
        <w:t xml:space="preserve">oraz jej </w:t>
      </w:r>
      <w:r w:rsidR="00262279" w:rsidRPr="00155BDF">
        <w:rPr>
          <w:rFonts w:ascii="Arial" w:hAnsi="Arial" w:cs="Arial"/>
          <w:sz w:val="20"/>
          <w:szCs w:val="20"/>
        </w:rPr>
        <w:t xml:space="preserve">załączników </w:t>
      </w:r>
      <w:r w:rsidR="007C1CF7" w:rsidRPr="00155BDF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155BDF">
        <w:rPr>
          <w:rFonts w:ascii="Arial" w:hAnsi="Arial" w:cs="Arial"/>
          <w:sz w:val="20"/>
          <w:szCs w:val="20"/>
        </w:rPr>
        <w:t>w całości.</w:t>
      </w:r>
    </w:p>
    <w:p w14:paraId="780D9B7D" w14:textId="77777777" w:rsidR="00DA32D7" w:rsidRPr="00155BDF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2</w:t>
      </w:r>
      <w:r w:rsidR="00262279" w:rsidRPr="00155BDF">
        <w:rPr>
          <w:rFonts w:ascii="Arial" w:hAnsi="Arial" w:cs="Arial"/>
          <w:sz w:val="20"/>
          <w:szCs w:val="20"/>
        </w:rPr>
        <w:t>)</w:t>
      </w:r>
      <w:r w:rsidRPr="00155BDF">
        <w:rPr>
          <w:rFonts w:ascii="Arial" w:hAnsi="Arial" w:cs="Arial"/>
          <w:sz w:val="20"/>
          <w:szCs w:val="20"/>
        </w:rPr>
        <w:t xml:space="preserve"> </w:t>
      </w:r>
      <w:r w:rsidR="00866C21" w:rsidRPr="00155BDF">
        <w:rPr>
          <w:rFonts w:ascii="Arial" w:hAnsi="Arial" w:cs="Arial"/>
          <w:sz w:val="20"/>
          <w:szCs w:val="20"/>
        </w:rPr>
        <w:t>Oświadcza, że z</w:t>
      </w:r>
      <w:r w:rsidRPr="00155BDF">
        <w:rPr>
          <w:rFonts w:ascii="Arial" w:hAnsi="Arial" w:cs="Arial"/>
          <w:sz w:val="20"/>
          <w:szCs w:val="20"/>
        </w:rPr>
        <w:t>apozna</w:t>
      </w:r>
      <w:r w:rsidR="001B1A55" w:rsidRPr="00155BDF">
        <w:rPr>
          <w:rFonts w:ascii="Arial" w:hAnsi="Arial" w:cs="Arial"/>
          <w:sz w:val="20"/>
          <w:szCs w:val="20"/>
        </w:rPr>
        <w:t>ł</w:t>
      </w:r>
      <w:r w:rsidRPr="00155BDF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155BDF">
        <w:rPr>
          <w:rFonts w:ascii="Arial" w:hAnsi="Arial" w:cs="Arial"/>
          <w:sz w:val="20"/>
          <w:szCs w:val="20"/>
        </w:rPr>
        <w:t xml:space="preserve">do niego </w:t>
      </w:r>
      <w:r w:rsidRPr="00155BDF">
        <w:rPr>
          <w:rFonts w:ascii="Arial" w:hAnsi="Arial" w:cs="Arial"/>
          <w:sz w:val="20"/>
          <w:szCs w:val="20"/>
        </w:rPr>
        <w:t>zastrzeżeń.</w:t>
      </w:r>
    </w:p>
    <w:p w14:paraId="3D130033" w14:textId="77777777" w:rsidR="00CC651F" w:rsidRPr="00155BDF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3</w:t>
      </w:r>
      <w:r w:rsidR="00262279" w:rsidRPr="00155BDF">
        <w:rPr>
          <w:rFonts w:ascii="Arial" w:hAnsi="Arial" w:cs="Arial"/>
          <w:sz w:val="20"/>
          <w:szCs w:val="20"/>
        </w:rPr>
        <w:t>)</w:t>
      </w:r>
      <w:r w:rsidRPr="00155BDF">
        <w:rPr>
          <w:rFonts w:ascii="Arial" w:hAnsi="Arial" w:cs="Arial"/>
          <w:sz w:val="20"/>
          <w:szCs w:val="20"/>
        </w:rPr>
        <w:t xml:space="preserve"> </w:t>
      </w:r>
      <w:r w:rsidR="00866C21" w:rsidRPr="00155BDF">
        <w:rPr>
          <w:rFonts w:ascii="Arial" w:hAnsi="Arial" w:cs="Arial"/>
          <w:sz w:val="20"/>
          <w:szCs w:val="20"/>
        </w:rPr>
        <w:t>Oświadcza, że u</w:t>
      </w:r>
      <w:r w:rsidRPr="00155BDF">
        <w:rPr>
          <w:rFonts w:ascii="Arial" w:hAnsi="Arial" w:cs="Arial"/>
          <w:sz w:val="20"/>
          <w:szCs w:val="20"/>
        </w:rPr>
        <w:t>j</w:t>
      </w:r>
      <w:r w:rsidR="001B1A55" w:rsidRPr="00155BDF">
        <w:rPr>
          <w:rFonts w:ascii="Arial" w:hAnsi="Arial" w:cs="Arial"/>
          <w:sz w:val="20"/>
          <w:szCs w:val="20"/>
        </w:rPr>
        <w:t>ął</w:t>
      </w:r>
      <w:r w:rsidRPr="00155BDF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155BDF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155BDF">
        <w:rPr>
          <w:rFonts w:ascii="Arial" w:hAnsi="Arial" w:cs="Arial"/>
          <w:sz w:val="20"/>
          <w:szCs w:val="20"/>
        </w:rPr>
        <w:t>powyżej</w:t>
      </w:r>
      <w:r w:rsidR="00866C21" w:rsidRPr="00155BDF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CFB6CB0" w14:textId="77777777" w:rsidR="00CC651F" w:rsidRPr="00155BDF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4) Oświadcza, że z</w:t>
      </w:r>
      <w:r w:rsidR="00CC651F" w:rsidRPr="00155BDF">
        <w:rPr>
          <w:rFonts w:ascii="Arial" w:hAnsi="Arial" w:cs="Arial"/>
          <w:sz w:val="20"/>
          <w:szCs w:val="20"/>
        </w:rPr>
        <w:t>wiązan</w:t>
      </w:r>
      <w:r w:rsidR="001B1A55" w:rsidRPr="00155BDF">
        <w:rPr>
          <w:rFonts w:ascii="Arial" w:hAnsi="Arial" w:cs="Arial"/>
          <w:sz w:val="20"/>
          <w:szCs w:val="20"/>
        </w:rPr>
        <w:t>y</w:t>
      </w:r>
      <w:r w:rsidR="00CC651F" w:rsidRPr="00155BDF">
        <w:rPr>
          <w:rFonts w:ascii="Arial" w:hAnsi="Arial" w:cs="Arial"/>
          <w:sz w:val="20"/>
          <w:szCs w:val="20"/>
        </w:rPr>
        <w:t xml:space="preserve"> jest</w:t>
      </w:r>
      <w:r w:rsidR="001B1A55" w:rsidRPr="00155BDF">
        <w:rPr>
          <w:rFonts w:ascii="Arial" w:hAnsi="Arial" w:cs="Arial"/>
          <w:sz w:val="20"/>
          <w:szCs w:val="20"/>
        </w:rPr>
        <w:t xml:space="preserve"> </w:t>
      </w:r>
      <w:r w:rsidR="006E190E" w:rsidRPr="00155BDF">
        <w:rPr>
          <w:rFonts w:ascii="Arial" w:hAnsi="Arial" w:cs="Arial"/>
          <w:sz w:val="20"/>
          <w:szCs w:val="20"/>
        </w:rPr>
        <w:t>niniejszą ofertą przez 6</w:t>
      </w:r>
      <w:r w:rsidR="00CC651F" w:rsidRPr="00155BDF">
        <w:rPr>
          <w:rFonts w:ascii="Arial" w:hAnsi="Arial" w:cs="Arial"/>
          <w:sz w:val="20"/>
          <w:szCs w:val="20"/>
        </w:rPr>
        <w:t>0 dni, licząc od dnia otwarcia ofert.</w:t>
      </w:r>
    </w:p>
    <w:p w14:paraId="74854C57" w14:textId="77777777" w:rsidR="001109F9" w:rsidRPr="00155BDF" w:rsidRDefault="00610F0C" w:rsidP="001109F9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5</w:t>
      </w:r>
      <w:r w:rsidR="00262279" w:rsidRPr="00155BDF">
        <w:rPr>
          <w:rFonts w:ascii="Arial" w:hAnsi="Arial" w:cs="Arial"/>
          <w:sz w:val="20"/>
          <w:szCs w:val="20"/>
        </w:rPr>
        <w:t>)</w:t>
      </w:r>
      <w:r w:rsidR="00BE041E" w:rsidRPr="00155BDF">
        <w:rPr>
          <w:rFonts w:ascii="Arial" w:hAnsi="Arial" w:cs="Arial"/>
          <w:sz w:val="20"/>
          <w:szCs w:val="20"/>
        </w:rPr>
        <w:t xml:space="preserve"> Akceptuje warunki dotyczące wynagrodzenia Wykonawcy, określone w następujący sposób:</w:t>
      </w:r>
      <w:r w:rsidR="00866C21" w:rsidRPr="00155BDF">
        <w:rPr>
          <w:rFonts w:ascii="Arial" w:hAnsi="Arial" w:cs="Arial"/>
          <w:sz w:val="20"/>
          <w:szCs w:val="20"/>
        </w:rPr>
        <w:t xml:space="preserve"> </w:t>
      </w:r>
    </w:p>
    <w:p w14:paraId="38CE8C7C" w14:textId="5CAE6354" w:rsidR="001109F9" w:rsidRPr="00514053" w:rsidRDefault="00514053" w:rsidP="001109F9">
      <w:pPr>
        <w:pStyle w:val="Default"/>
        <w:spacing w:after="120"/>
        <w:jc w:val="both"/>
        <w:rPr>
          <w:rFonts w:ascii="Arial" w:eastAsia="Palatino Linotype" w:hAnsi="Arial" w:cs="Arial"/>
          <w:i/>
          <w:iCs/>
          <w:color w:val="auto"/>
          <w:kern w:val="1"/>
          <w:sz w:val="20"/>
          <w:szCs w:val="20"/>
          <w:lang w:eastAsia="hi-IN" w:bidi="hi-IN"/>
        </w:rPr>
      </w:pPr>
      <w:r w:rsidRPr="00514053">
        <w:rPr>
          <w:rFonts w:ascii="Arial" w:eastAsia="Palatino Linotype" w:hAnsi="Arial" w:cs="Arial"/>
          <w:i/>
          <w:iCs/>
          <w:color w:val="auto"/>
          <w:sz w:val="20"/>
          <w:szCs w:val="20"/>
        </w:rPr>
        <w:t>Zapłata wynagrodzenia należnego Wykonawcy za realizację dostawy częściowej nastąpi przelewem na rachunek bankowy Wykonawcy.</w:t>
      </w:r>
      <w:r w:rsidRPr="00514053">
        <w:rPr>
          <w:rStyle w:val="Domylnaczcionkaakapitu1"/>
          <w:rFonts w:ascii="Arial" w:eastAsia="Palatino Linotype" w:hAnsi="Arial" w:cs="Arial"/>
          <w:i/>
          <w:iCs/>
          <w:color w:val="auto"/>
          <w:sz w:val="20"/>
          <w:szCs w:val="20"/>
        </w:rPr>
        <w:t xml:space="preserve"> </w:t>
      </w:r>
      <w:r w:rsidR="00E26F40" w:rsidRPr="00514053">
        <w:rPr>
          <w:rFonts w:ascii="Arial" w:eastAsia="Palatino Linotype" w:hAnsi="Arial" w:cs="Arial"/>
          <w:i/>
          <w:iCs/>
          <w:color w:val="auto"/>
          <w:kern w:val="1"/>
          <w:sz w:val="20"/>
          <w:szCs w:val="20"/>
          <w:lang w:eastAsia="hi-IN" w:bidi="hi-IN"/>
        </w:rPr>
        <w:t xml:space="preserve">Zamawiający dokona zapłaty wynagrodzenia, w terminie …….. dni </w:t>
      </w:r>
      <w:r w:rsidR="00E26F40" w:rsidRPr="00514053">
        <w:rPr>
          <w:rFonts w:ascii="Arial" w:eastAsia="Calibri" w:hAnsi="Arial" w:cs="Arial"/>
          <w:i/>
          <w:iCs/>
          <w:color w:val="auto"/>
          <w:kern w:val="1"/>
          <w:sz w:val="20"/>
          <w:szCs w:val="20"/>
          <w:lang w:bidi="hi-IN"/>
        </w:rPr>
        <w:t xml:space="preserve">(ilość dni zgodna z deklaracją Wykonawcy z Formularza ofertowego) </w:t>
      </w:r>
      <w:r w:rsidR="00E26F40" w:rsidRPr="00514053">
        <w:rPr>
          <w:rFonts w:ascii="Arial" w:eastAsia="Palatino Linotype" w:hAnsi="Arial" w:cs="Arial"/>
          <w:i/>
          <w:iCs/>
          <w:color w:val="auto"/>
          <w:kern w:val="1"/>
          <w:sz w:val="20"/>
          <w:szCs w:val="20"/>
          <w:lang w:eastAsia="hi-IN" w:bidi="hi-IN"/>
        </w:rPr>
        <w:t>od dnia otrzymania faktury od Wykonawcy.</w:t>
      </w:r>
    </w:p>
    <w:p w14:paraId="66F033A8" w14:textId="77777777" w:rsidR="00E50274" w:rsidRPr="00155BDF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55BD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155BD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155BD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155BDF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27FAA03B" w14:textId="77777777" w:rsidR="007C1CF7" w:rsidRPr="00155BDF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55BDF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155BDF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155BDF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866C21" w:rsidRPr="00155BDF">
        <w:rPr>
          <w:rFonts w:ascii="Arial" w:eastAsia="Calibri" w:hAnsi="Arial" w:cs="Arial"/>
          <w:bCs/>
          <w:sz w:val="20"/>
          <w:szCs w:val="20"/>
        </w:rPr>
        <w:t xml:space="preserve">      </w:t>
      </w:r>
      <w:r w:rsidRPr="00155BDF">
        <w:rPr>
          <w:rFonts w:ascii="Arial" w:eastAsia="Calibri" w:hAnsi="Arial" w:cs="Arial"/>
          <w:b/>
          <w:bCs/>
          <w:sz w:val="20"/>
          <w:szCs w:val="20"/>
        </w:rPr>
        <w:t>JEST / NIE JEST</w:t>
      </w:r>
      <w:r w:rsidRPr="00155BDF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6C21" w:rsidRPr="00155BDF">
        <w:rPr>
          <w:rFonts w:ascii="Arial" w:eastAsia="Calibri" w:hAnsi="Arial" w:cs="Arial"/>
          <w:bCs/>
          <w:sz w:val="20"/>
          <w:szCs w:val="20"/>
        </w:rPr>
        <w:t>(**</w:t>
      </w:r>
      <w:r w:rsidR="00A51361" w:rsidRPr="00155BDF">
        <w:rPr>
          <w:rFonts w:ascii="Arial" w:eastAsia="Calibri" w:hAnsi="Arial" w:cs="Arial"/>
          <w:bCs/>
          <w:sz w:val="20"/>
          <w:szCs w:val="20"/>
        </w:rPr>
        <w:t>*</w:t>
      </w:r>
      <w:r w:rsidR="00866C21" w:rsidRPr="00155BDF">
        <w:rPr>
          <w:rFonts w:ascii="Arial" w:eastAsia="Calibri" w:hAnsi="Arial" w:cs="Arial"/>
          <w:bCs/>
          <w:sz w:val="20"/>
          <w:szCs w:val="20"/>
        </w:rPr>
        <w:t xml:space="preserve">)     </w:t>
      </w:r>
      <w:r w:rsidR="007C1CF7" w:rsidRPr="00155BDF">
        <w:rPr>
          <w:rFonts w:ascii="Arial" w:eastAsia="Calibri" w:hAnsi="Arial" w:cs="Arial"/>
          <w:bCs/>
          <w:sz w:val="20"/>
          <w:szCs w:val="20"/>
        </w:rPr>
        <w:t xml:space="preserve"> mikroprzedsiębiorstwem bądź małym lub średnim przedsiębiorcą</w:t>
      </w:r>
      <w:r w:rsidR="00866C21" w:rsidRPr="00155BDF">
        <w:rPr>
          <w:rFonts w:ascii="Arial" w:eastAsia="Calibri" w:hAnsi="Arial" w:cs="Arial"/>
          <w:bCs/>
          <w:sz w:val="20"/>
          <w:szCs w:val="20"/>
        </w:rPr>
        <w:t>.</w:t>
      </w:r>
    </w:p>
    <w:p w14:paraId="54E1B5FF" w14:textId="77777777" w:rsidR="00BD3EC3" w:rsidRPr="00155BDF" w:rsidRDefault="00610F0C" w:rsidP="00400F6A">
      <w:pPr>
        <w:pStyle w:val="Default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155BDF">
        <w:rPr>
          <w:rFonts w:ascii="Arial" w:eastAsia="Calibri" w:hAnsi="Arial" w:cs="Arial"/>
          <w:sz w:val="20"/>
          <w:szCs w:val="20"/>
        </w:rPr>
        <w:t>8</w:t>
      </w:r>
      <w:r w:rsidR="00262279" w:rsidRPr="00155BDF">
        <w:rPr>
          <w:rFonts w:ascii="Arial" w:eastAsia="Calibri" w:hAnsi="Arial" w:cs="Arial"/>
          <w:sz w:val="20"/>
          <w:szCs w:val="20"/>
        </w:rPr>
        <w:t>)</w:t>
      </w:r>
      <w:r w:rsidR="00BD3EC3" w:rsidRPr="00155BDF">
        <w:rPr>
          <w:rFonts w:ascii="Arial" w:eastAsia="Calibri" w:hAnsi="Arial" w:cs="Arial"/>
          <w:sz w:val="20"/>
          <w:szCs w:val="20"/>
        </w:rPr>
        <w:t xml:space="preserve"> </w:t>
      </w:r>
      <w:r w:rsidR="000E61A3" w:rsidRPr="00155BDF">
        <w:rPr>
          <w:rFonts w:ascii="Arial" w:eastAsia="Calibri" w:hAnsi="Arial" w:cs="Arial"/>
          <w:sz w:val="20"/>
          <w:szCs w:val="20"/>
        </w:rPr>
        <w:t>Oświadcza, że p</w:t>
      </w:r>
      <w:r w:rsidR="00BD3EC3" w:rsidRPr="00155BDF">
        <w:rPr>
          <w:rFonts w:ascii="Arial" w:eastAsia="Calibri" w:hAnsi="Arial" w:cs="Arial"/>
          <w:sz w:val="20"/>
          <w:szCs w:val="20"/>
        </w:rPr>
        <w:t>rzedmiot zamówienia zamierza zrealizować</w:t>
      </w:r>
      <w:r w:rsidR="000E61A3" w:rsidRPr="00155BDF">
        <w:rPr>
          <w:rFonts w:ascii="Arial" w:eastAsia="Calibri" w:hAnsi="Arial" w:cs="Arial"/>
          <w:sz w:val="20"/>
          <w:szCs w:val="20"/>
        </w:rPr>
        <w:t xml:space="preserve">         </w:t>
      </w:r>
      <w:r w:rsidRPr="00155BDF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155BDF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155BDF">
        <w:rPr>
          <w:rFonts w:ascii="Arial" w:eastAsia="Calibri" w:hAnsi="Arial" w:cs="Arial"/>
          <w:sz w:val="20"/>
          <w:szCs w:val="20"/>
        </w:rPr>
        <w:t>(***</w:t>
      </w:r>
      <w:r w:rsidR="004A4257" w:rsidRPr="00155BDF">
        <w:rPr>
          <w:rFonts w:ascii="Arial" w:eastAsia="Calibri" w:hAnsi="Arial" w:cs="Arial"/>
          <w:sz w:val="20"/>
          <w:szCs w:val="20"/>
        </w:rPr>
        <w:t>*</w:t>
      </w:r>
      <w:r w:rsidR="000179D9" w:rsidRPr="00155BDF">
        <w:rPr>
          <w:rFonts w:ascii="Arial" w:eastAsia="Calibri" w:hAnsi="Arial" w:cs="Arial"/>
          <w:sz w:val="20"/>
          <w:szCs w:val="20"/>
        </w:rPr>
        <w:t>)</w:t>
      </w:r>
      <w:r w:rsidR="00262279" w:rsidRPr="00155BDF">
        <w:rPr>
          <w:rFonts w:ascii="Arial" w:eastAsia="Calibri" w:hAnsi="Arial" w:cs="Arial"/>
          <w:sz w:val="20"/>
          <w:szCs w:val="20"/>
        </w:rPr>
        <w:t xml:space="preserve"> </w:t>
      </w:r>
      <w:r w:rsidR="000179D9" w:rsidRPr="00155BDF">
        <w:rPr>
          <w:rFonts w:ascii="Arial" w:eastAsia="Calibri" w:hAnsi="Arial" w:cs="Arial"/>
          <w:sz w:val="20"/>
          <w:szCs w:val="20"/>
        </w:rPr>
        <w:t xml:space="preserve">         podwykonawców.</w:t>
      </w:r>
    </w:p>
    <w:p w14:paraId="720FEB2C" w14:textId="77777777" w:rsidR="00F30534" w:rsidRPr="00155BDF" w:rsidRDefault="00F30534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7BDFAA2" w14:textId="77777777" w:rsidR="00A95636" w:rsidRPr="00155BDF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155BDF">
        <w:rPr>
          <w:rFonts w:ascii="Arial" w:eastAsia="Calibri" w:hAnsi="Arial" w:cs="Arial"/>
          <w:b/>
          <w:color w:val="000000"/>
          <w:sz w:val="20"/>
          <w:szCs w:val="20"/>
        </w:rPr>
        <w:t>Dane do umowy (****</w:t>
      </w:r>
      <w:r w:rsidR="004A4257" w:rsidRPr="00155BD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155BDF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A95636" w:rsidRPr="00155BDF" w14:paraId="36F3F867" w14:textId="77777777" w:rsidTr="00430781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4F83B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155BDF" w14:paraId="2561E982" w14:textId="77777777" w:rsidTr="00430781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D62C1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12700F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155BDF" w14:paraId="4ECB1B20" w14:textId="77777777" w:rsidTr="00430781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7F605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5F6D5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155BDF" w14:paraId="0566DFA8" w14:textId="77777777" w:rsidTr="00430781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DC7AFB" w14:textId="77777777" w:rsidR="00A95636" w:rsidRPr="00155BDF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155BDF" w14:paraId="699DE808" w14:textId="77777777" w:rsidTr="00430781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ED5CB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CBB91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3475F5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155BDF" w14:paraId="67F95824" w14:textId="77777777" w:rsidTr="00430781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654D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A387B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E583AE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155BDF" w14:paraId="7B1D5A14" w14:textId="77777777" w:rsidTr="00430781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7442D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F7028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E6109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155BDF" w14:paraId="47BCA301" w14:textId="77777777" w:rsidTr="00430781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599DE" w14:textId="77777777" w:rsidR="00A95636" w:rsidRPr="00155BDF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983577" w:rsidRPr="00155BD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155BDF" w14:paraId="1F88786F" w14:textId="77777777" w:rsidTr="00430781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3089" w14:textId="77777777" w:rsidR="00A95636" w:rsidRPr="00155BDF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0C313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55BD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155BDF" w14:paraId="1531FD7A" w14:textId="77777777" w:rsidTr="00430781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10D92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26C4F" w14:textId="77777777" w:rsidR="00A95636" w:rsidRPr="00155BDF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4AE3ABFE" w14:textId="77777777" w:rsidR="00514053" w:rsidRDefault="00514053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</w:p>
    <w:p w14:paraId="008083E7" w14:textId="77777777" w:rsidR="00514053" w:rsidRDefault="00514053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</w:p>
    <w:p w14:paraId="04F2F0BB" w14:textId="77777777" w:rsidR="00514053" w:rsidRDefault="00514053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</w:p>
    <w:p w14:paraId="5CC8A284" w14:textId="5D50EF23" w:rsidR="006C555C" w:rsidRPr="00155BDF" w:rsidRDefault="006C555C" w:rsidP="006C555C">
      <w:pPr>
        <w:pStyle w:val="Tekstpodstawowy"/>
        <w:ind w:right="190"/>
        <w:jc w:val="both"/>
        <w:rPr>
          <w:rFonts w:ascii="Arial" w:hAnsi="Arial" w:cs="Arial"/>
          <w:b w:val="0"/>
          <w:sz w:val="20"/>
        </w:rPr>
      </w:pPr>
      <w:r w:rsidRPr="00155BDF">
        <w:rPr>
          <w:rFonts w:ascii="Arial" w:hAnsi="Arial" w:cs="Arial"/>
          <w:b w:val="0"/>
          <w:sz w:val="20"/>
        </w:rPr>
        <w:t>_______________________</w:t>
      </w:r>
      <w:r w:rsidRPr="00155BDF">
        <w:rPr>
          <w:rFonts w:ascii="Arial" w:hAnsi="Arial" w:cs="Arial"/>
          <w:b w:val="0"/>
          <w:sz w:val="20"/>
        </w:rPr>
        <w:tab/>
      </w:r>
      <w:r w:rsidR="00262279" w:rsidRPr="00155BDF">
        <w:rPr>
          <w:rFonts w:ascii="Arial" w:hAnsi="Arial" w:cs="Arial"/>
          <w:b w:val="0"/>
          <w:sz w:val="20"/>
        </w:rPr>
        <w:tab/>
      </w:r>
      <w:r w:rsidR="00262279" w:rsidRPr="00155BDF">
        <w:rPr>
          <w:rFonts w:ascii="Arial" w:hAnsi="Arial" w:cs="Arial"/>
          <w:b w:val="0"/>
          <w:sz w:val="20"/>
        </w:rPr>
        <w:tab/>
      </w:r>
      <w:r w:rsidR="00262279" w:rsidRPr="00155BDF">
        <w:rPr>
          <w:rFonts w:ascii="Arial" w:hAnsi="Arial" w:cs="Arial"/>
          <w:b w:val="0"/>
          <w:sz w:val="20"/>
        </w:rPr>
        <w:tab/>
      </w:r>
      <w:r w:rsidR="00262279" w:rsidRPr="00155BDF">
        <w:rPr>
          <w:rFonts w:ascii="Arial" w:hAnsi="Arial" w:cs="Arial"/>
          <w:b w:val="0"/>
          <w:sz w:val="20"/>
        </w:rPr>
        <w:tab/>
      </w:r>
      <w:r w:rsidR="00262279" w:rsidRPr="00155BDF">
        <w:rPr>
          <w:rFonts w:ascii="Arial" w:hAnsi="Arial" w:cs="Arial"/>
          <w:b w:val="0"/>
          <w:sz w:val="20"/>
        </w:rPr>
        <w:tab/>
      </w:r>
      <w:r w:rsidR="006C6166" w:rsidRPr="00155BDF">
        <w:rPr>
          <w:rFonts w:ascii="Arial" w:hAnsi="Arial" w:cs="Arial"/>
          <w:b w:val="0"/>
          <w:sz w:val="20"/>
        </w:rPr>
        <w:tab/>
      </w:r>
      <w:r w:rsidR="00262279" w:rsidRPr="00155BDF">
        <w:rPr>
          <w:rFonts w:ascii="Arial" w:hAnsi="Arial" w:cs="Arial"/>
          <w:b w:val="0"/>
          <w:sz w:val="20"/>
        </w:rPr>
        <w:t>_</w:t>
      </w:r>
      <w:r w:rsidR="00531D1B" w:rsidRPr="00155BDF">
        <w:rPr>
          <w:rFonts w:ascii="Arial" w:hAnsi="Arial" w:cs="Arial"/>
          <w:b w:val="0"/>
          <w:sz w:val="20"/>
        </w:rPr>
        <w:t>_____</w:t>
      </w:r>
      <w:r w:rsidR="001E4CBA" w:rsidRPr="00155BDF">
        <w:rPr>
          <w:rFonts w:ascii="Arial" w:hAnsi="Arial" w:cs="Arial"/>
          <w:b w:val="0"/>
          <w:sz w:val="20"/>
        </w:rPr>
        <w:t>____________</w:t>
      </w:r>
      <w:r w:rsidR="00262279" w:rsidRPr="00155BDF">
        <w:rPr>
          <w:rFonts w:ascii="Arial" w:hAnsi="Arial" w:cs="Arial"/>
          <w:b w:val="0"/>
          <w:sz w:val="20"/>
        </w:rPr>
        <w:t>___</w:t>
      </w:r>
    </w:p>
    <w:p w14:paraId="180F7820" w14:textId="77777777" w:rsidR="006C555C" w:rsidRPr="00155BDF" w:rsidRDefault="00777B52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t xml:space="preserve">    </w:t>
      </w:r>
      <w:r w:rsidR="001E4CBA" w:rsidRPr="00155BDF">
        <w:rPr>
          <w:rFonts w:ascii="Arial" w:hAnsi="Arial" w:cs="Arial"/>
          <w:b w:val="0"/>
          <w:i/>
          <w:sz w:val="20"/>
        </w:rPr>
        <w:t xml:space="preserve"> </w:t>
      </w:r>
      <w:r w:rsidR="006C555C" w:rsidRPr="00155BDF">
        <w:rPr>
          <w:rFonts w:ascii="Arial" w:hAnsi="Arial" w:cs="Arial"/>
          <w:b w:val="0"/>
          <w:i/>
          <w:sz w:val="20"/>
        </w:rPr>
        <w:t xml:space="preserve"> (miejscowość, data)</w:t>
      </w:r>
      <w:r w:rsidR="006C555C" w:rsidRPr="00155BDF">
        <w:rPr>
          <w:rFonts w:ascii="Arial" w:hAnsi="Arial" w:cs="Arial"/>
          <w:b w:val="0"/>
          <w:i/>
          <w:sz w:val="20"/>
        </w:rPr>
        <w:tab/>
      </w:r>
      <w:r>
        <w:rPr>
          <w:rFonts w:ascii="Arial" w:hAnsi="Arial" w:cs="Arial"/>
          <w:b w:val="0"/>
          <w:i/>
          <w:sz w:val="20"/>
        </w:rPr>
        <w:t xml:space="preserve">         </w:t>
      </w:r>
      <w:r w:rsidR="006C555C" w:rsidRPr="00155BDF">
        <w:rPr>
          <w:rFonts w:ascii="Arial" w:hAnsi="Arial" w:cs="Arial"/>
          <w:b w:val="0"/>
          <w:i/>
          <w:sz w:val="20"/>
        </w:rPr>
        <w:tab/>
      </w:r>
      <w:r w:rsidR="006C555C" w:rsidRPr="00155BDF">
        <w:rPr>
          <w:rFonts w:ascii="Arial" w:hAnsi="Arial" w:cs="Arial"/>
          <w:b w:val="0"/>
          <w:i/>
          <w:sz w:val="20"/>
        </w:rPr>
        <w:tab/>
      </w:r>
      <w:r w:rsidR="006C555C" w:rsidRPr="00155BDF">
        <w:rPr>
          <w:rFonts w:ascii="Arial" w:hAnsi="Arial" w:cs="Arial"/>
          <w:b w:val="0"/>
          <w:i/>
          <w:sz w:val="20"/>
        </w:rPr>
        <w:tab/>
      </w:r>
      <w:r w:rsidR="006C555C" w:rsidRPr="00155BDF">
        <w:rPr>
          <w:rFonts w:ascii="Arial" w:hAnsi="Arial" w:cs="Arial"/>
          <w:b w:val="0"/>
          <w:i/>
          <w:sz w:val="20"/>
        </w:rPr>
        <w:tab/>
      </w:r>
      <w:r w:rsidR="001E4CBA" w:rsidRPr="00155BDF">
        <w:rPr>
          <w:rFonts w:ascii="Arial" w:hAnsi="Arial" w:cs="Arial"/>
          <w:b w:val="0"/>
          <w:i/>
          <w:sz w:val="20"/>
        </w:rPr>
        <w:t xml:space="preserve">                  </w:t>
      </w:r>
      <w:r>
        <w:rPr>
          <w:rFonts w:ascii="Arial" w:hAnsi="Arial" w:cs="Arial"/>
          <w:b w:val="0"/>
          <w:i/>
          <w:sz w:val="20"/>
        </w:rPr>
        <w:t xml:space="preserve">                      </w:t>
      </w:r>
      <w:r w:rsidR="00164D9B" w:rsidRPr="00155BDF">
        <w:rPr>
          <w:rFonts w:ascii="Arial" w:hAnsi="Arial" w:cs="Arial"/>
          <w:b w:val="0"/>
          <w:i/>
          <w:sz w:val="20"/>
        </w:rPr>
        <w:t xml:space="preserve"> </w:t>
      </w:r>
      <w:r w:rsidR="00155BDF">
        <w:rPr>
          <w:rFonts w:ascii="Arial" w:hAnsi="Arial" w:cs="Arial"/>
          <w:b w:val="0"/>
          <w:i/>
          <w:sz w:val="20"/>
        </w:rPr>
        <w:t xml:space="preserve">   </w:t>
      </w:r>
      <w:r w:rsidR="006C555C" w:rsidRPr="00155BDF">
        <w:rPr>
          <w:rFonts w:ascii="Arial" w:hAnsi="Arial" w:cs="Arial"/>
          <w:b w:val="0"/>
          <w:i/>
          <w:sz w:val="20"/>
        </w:rPr>
        <w:t>(</w:t>
      </w:r>
      <w:r w:rsidR="00262279" w:rsidRPr="00155BDF">
        <w:rPr>
          <w:rFonts w:ascii="Arial" w:hAnsi="Arial" w:cs="Arial"/>
          <w:b w:val="0"/>
          <w:i/>
          <w:sz w:val="20"/>
        </w:rPr>
        <w:t>podpis</w:t>
      </w:r>
      <w:r w:rsidR="000F33A0" w:rsidRPr="00155BDF">
        <w:rPr>
          <w:rFonts w:ascii="Arial" w:hAnsi="Arial" w:cs="Arial"/>
          <w:b w:val="0"/>
          <w:i/>
          <w:sz w:val="20"/>
        </w:rPr>
        <w:t xml:space="preserve"> Wykonawcy</w:t>
      </w:r>
      <w:r w:rsidR="006C555C" w:rsidRPr="00155BDF">
        <w:rPr>
          <w:rFonts w:ascii="Arial" w:hAnsi="Arial" w:cs="Arial"/>
          <w:b w:val="0"/>
          <w:i/>
          <w:sz w:val="20"/>
        </w:rPr>
        <w:t>)</w:t>
      </w:r>
    </w:p>
    <w:p w14:paraId="248012C2" w14:textId="77777777" w:rsidR="007C1CF7" w:rsidRPr="00155BDF" w:rsidRDefault="007C1CF7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20"/>
        </w:rPr>
      </w:pPr>
    </w:p>
    <w:p w14:paraId="1F152B81" w14:textId="77777777" w:rsidR="00CC651F" w:rsidRPr="00155BDF" w:rsidRDefault="006A289F" w:rsidP="0096062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sz w:val="20"/>
          <w:szCs w:val="20"/>
        </w:rPr>
        <w:t>____</w:t>
      </w:r>
      <w:r w:rsidR="00FA629D" w:rsidRPr="00155BDF">
        <w:rPr>
          <w:rFonts w:ascii="Arial" w:hAnsi="Arial" w:cs="Arial"/>
          <w:sz w:val="20"/>
          <w:szCs w:val="20"/>
        </w:rPr>
        <w:t>_____</w:t>
      </w:r>
      <w:r w:rsidR="006D45B3" w:rsidRPr="00155BDF">
        <w:rPr>
          <w:rFonts w:ascii="Arial" w:hAnsi="Arial" w:cs="Arial"/>
          <w:sz w:val="20"/>
          <w:szCs w:val="20"/>
        </w:rPr>
        <w:t>__________________</w:t>
      </w:r>
      <w:r w:rsidR="00531D1B" w:rsidRPr="00155BDF">
        <w:rPr>
          <w:rFonts w:ascii="Arial" w:hAnsi="Arial" w:cs="Arial"/>
          <w:sz w:val="20"/>
          <w:szCs w:val="20"/>
        </w:rPr>
        <w:t>____________</w:t>
      </w:r>
      <w:r w:rsidR="005E4013" w:rsidRPr="00155BDF">
        <w:rPr>
          <w:rFonts w:ascii="Arial" w:hAnsi="Arial" w:cs="Arial"/>
          <w:sz w:val="20"/>
          <w:szCs w:val="20"/>
        </w:rPr>
        <w:t>__________</w:t>
      </w:r>
      <w:r w:rsidR="00531D1B" w:rsidRPr="00155BDF">
        <w:rPr>
          <w:rFonts w:ascii="Arial" w:hAnsi="Arial" w:cs="Arial"/>
          <w:sz w:val="20"/>
          <w:szCs w:val="20"/>
        </w:rPr>
        <w:t>_</w:t>
      </w:r>
      <w:r w:rsidR="006D45B3" w:rsidRPr="00155BDF">
        <w:rPr>
          <w:rFonts w:ascii="Arial" w:hAnsi="Arial" w:cs="Arial"/>
          <w:sz w:val="20"/>
          <w:szCs w:val="20"/>
        </w:rPr>
        <w:t>_________________________________________</w:t>
      </w:r>
    </w:p>
    <w:p w14:paraId="0A32B8CD" w14:textId="77777777" w:rsidR="00C3734C" w:rsidRPr="00155BDF" w:rsidRDefault="006D45B3" w:rsidP="0072080E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(*</w:t>
      </w:r>
      <w:r w:rsidR="00BE041E" w:rsidRPr="00155BDF">
        <w:rPr>
          <w:rFonts w:ascii="Arial" w:hAnsi="Arial" w:cs="Arial"/>
          <w:i/>
          <w:sz w:val="20"/>
          <w:szCs w:val="20"/>
        </w:rPr>
        <w:t xml:space="preserve">) </w:t>
      </w:r>
      <w:r w:rsidR="008F6A25" w:rsidRPr="00155BDF">
        <w:rPr>
          <w:rFonts w:ascii="Arial" w:hAnsi="Arial" w:cs="Arial"/>
          <w:i/>
          <w:sz w:val="20"/>
          <w:szCs w:val="20"/>
        </w:rPr>
        <w:t xml:space="preserve">Należy uzupełnić. </w:t>
      </w:r>
    </w:p>
    <w:p w14:paraId="56E84825" w14:textId="0444D416" w:rsidR="000179D9" w:rsidRPr="00155BDF" w:rsidRDefault="008F6A25" w:rsidP="0072080E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 xml:space="preserve">Cenę za wykonanie </w:t>
      </w:r>
      <w:r w:rsidR="00C3734C" w:rsidRPr="00155BDF">
        <w:rPr>
          <w:rFonts w:ascii="Arial" w:hAnsi="Arial" w:cs="Arial"/>
          <w:i/>
          <w:sz w:val="20"/>
          <w:szCs w:val="20"/>
        </w:rPr>
        <w:t xml:space="preserve">danego pakietu, </w:t>
      </w:r>
      <w:r w:rsidRPr="00155BDF">
        <w:rPr>
          <w:rFonts w:ascii="Arial" w:hAnsi="Arial" w:cs="Arial"/>
          <w:i/>
          <w:sz w:val="20"/>
          <w:szCs w:val="20"/>
        </w:rPr>
        <w:t xml:space="preserve">po </w:t>
      </w:r>
      <w:r w:rsidR="00677B80" w:rsidRPr="00155BDF">
        <w:rPr>
          <w:rFonts w:ascii="Arial" w:hAnsi="Arial" w:cs="Arial"/>
          <w:i/>
          <w:sz w:val="20"/>
          <w:szCs w:val="20"/>
        </w:rPr>
        <w:t>wypełnieniu</w:t>
      </w:r>
      <w:r w:rsidRPr="00155BDF">
        <w:rPr>
          <w:rFonts w:ascii="Arial" w:hAnsi="Arial" w:cs="Arial"/>
          <w:i/>
          <w:sz w:val="20"/>
          <w:szCs w:val="20"/>
        </w:rPr>
        <w:t xml:space="preserve"> Formularza cen</w:t>
      </w:r>
      <w:r w:rsidR="00677B80" w:rsidRPr="00155BDF">
        <w:rPr>
          <w:rFonts w:ascii="Arial" w:hAnsi="Arial" w:cs="Arial"/>
          <w:i/>
          <w:sz w:val="20"/>
          <w:szCs w:val="20"/>
        </w:rPr>
        <w:t>owego (załącznik nr </w:t>
      </w:r>
      <w:r w:rsidRPr="00155BDF">
        <w:rPr>
          <w:rFonts w:ascii="Arial" w:hAnsi="Arial" w:cs="Arial"/>
          <w:i/>
          <w:sz w:val="20"/>
          <w:szCs w:val="20"/>
        </w:rPr>
        <w:t>1</w:t>
      </w:r>
      <w:r w:rsidR="00677B80" w:rsidRPr="00155BDF">
        <w:rPr>
          <w:rFonts w:ascii="Arial" w:hAnsi="Arial" w:cs="Arial"/>
          <w:i/>
          <w:sz w:val="20"/>
          <w:szCs w:val="20"/>
        </w:rPr>
        <w:t>.1</w:t>
      </w:r>
      <w:r w:rsidR="00C3734C" w:rsidRPr="00155BDF">
        <w:rPr>
          <w:rFonts w:ascii="Arial" w:hAnsi="Arial" w:cs="Arial"/>
          <w:i/>
          <w:sz w:val="20"/>
          <w:szCs w:val="20"/>
        </w:rPr>
        <w:t xml:space="preserve"> </w:t>
      </w:r>
      <w:r w:rsidRPr="00155BDF">
        <w:rPr>
          <w:rFonts w:ascii="Arial" w:hAnsi="Arial" w:cs="Arial"/>
          <w:i/>
          <w:sz w:val="20"/>
          <w:szCs w:val="20"/>
        </w:rPr>
        <w:t xml:space="preserve">do SIWZ), </w:t>
      </w:r>
      <w:r w:rsidR="00EB1F25">
        <w:rPr>
          <w:rFonts w:ascii="Arial" w:hAnsi="Arial" w:cs="Arial"/>
          <w:i/>
          <w:sz w:val="20"/>
          <w:szCs w:val="20"/>
        </w:rPr>
        <w:t xml:space="preserve">który stanowi </w:t>
      </w:r>
      <w:r w:rsidRPr="00155BDF">
        <w:rPr>
          <w:rFonts w:ascii="Arial" w:hAnsi="Arial" w:cs="Arial"/>
          <w:i/>
          <w:sz w:val="20"/>
          <w:szCs w:val="20"/>
        </w:rPr>
        <w:t xml:space="preserve">załącznik do niniejszego formularza.  </w:t>
      </w:r>
    </w:p>
    <w:p w14:paraId="28248BB5" w14:textId="5F890929" w:rsidR="00C3734C" w:rsidRPr="00155BDF" w:rsidRDefault="00C3734C" w:rsidP="0072080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t>T</w:t>
      </w:r>
      <w:r w:rsidR="00263310" w:rsidRPr="00155BDF">
        <w:rPr>
          <w:rFonts w:ascii="Arial" w:hAnsi="Arial" w:cs="Arial"/>
          <w:i/>
          <w:sz w:val="20"/>
          <w:szCs w:val="20"/>
        </w:rPr>
        <w:t>ermin płatności</w:t>
      </w:r>
      <w:r w:rsidRPr="00155BDF">
        <w:rPr>
          <w:rFonts w:ascii="Arial" w:hAnsi="Arial" w:cs="Arial"/>
          <w:i/>
          <w:sz w:val="20"/>
          <w:szCs w:val="20"/>
        </w:rPr>
        <w:t xml:space="preserve"> jaki </w:t>
      </w:r>
      <w:r w:rsidR="00263310" w:rsidRPr="00155BDF">
        <w:rPr>
          <w:rFonts w:ascii="Arial" w:hAnsi="Arial" w:cs="Arial"/>
          <w:i/>
          <w:sz w:val="20"/>
          <w:szCs w:val="20"/>
        </w:rPr>
        <w:t xml:space="preserve">oferuje </w:t>
      </w:r>
      <w:r w:rsidR="00040640" w:rsidRPr="00155BDF">
        <w:rPr>
          <w:rFonts w:ascii="Arial" w:hAnsi="Arial" w:cs="Arial"/>
          <w:i/>
          <w:sz w:val="20"/>
          <w:szCs w:val="20"/>
        </w:rPr>
        <w:t>Wykonawca.</w:t>
      </w:r>
      <w:r w:rsidR="00263310" w:rsidRPr="00155BDF">
        <w:rPr>
          <w:rFonts w:ascii="Arial" w:hAnsi="Arial" w:cs="Arial"/>
          <w:i/>
          <w:sz w:val="20"/>
          <w:szCs w:val="20"/>
        </w:rPr>
        <w:t xml:space="preserve"> Jeżeli Wykonawca nie </w:t>
      </w:r>
      <w:r w:rsidR="001E4CBA" w:rsidRPr="00155BDF">
        <w:rPr>
          <w:rFonts w:ascii="Arial" w:hAnsi="Arial" w:cs="Arial"/>
          <w:i/>
          <w:sz w:val="20"/>
          <w:szCs w:val="20"/>
        </w:rPr>
        <w:t>uzupełni terminu płatności Z</w:t>
      </w:r>
      <w:r w:rsidR="00263310" w:rsidRPr="00155BDF">
        <w:rPr>
          <w:rFonts w:ascii="Arial" w:hAnsi="Arial" w:cs="Arial"/>
          <w:i/>
          <w:sz w:val="20"/>
          <w:szCs w:val="20"/>
        </w:rPr>
        <w:t>amawiający uzna, że Wykonawca zaoferował 30 dniowy termin płatności.</w:t>
      </w:r>
      <w:r w:rsidRPr="00155BDF">
        <w:rPr>
          <w:rFonts w:ascii="Arial" w:hAnsi="Arial" w:cs="Arial"/>
          <w:sz w:val="20"/>
          <w:szCs w:val="20"/>
        </w:rPr>
        <w:t xml:space="preserve"> </w:t>
      </w:r>
    </w:p>
    <w:p w14:paraId="1D10778C" w14:textId="01664930" w:rsidR="00040640" w:rsidRPr="00155BDF" w:rsidRDefault="00C3734C" w:rsidP="0072080E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55BDF">
        <w:rPr>
          <w:rFonts w:ascii="Arial" w:hAnsi="Arial" w:cs="Arial"/>
          <w:i/>
          <w:color w:val="auto"/>
          <w:sz w:val="20"/>
          <w:szCs w:val="20"/>
        </w:rPr>
        <w:t>Termin dostawy zamówienia cząstkowego</w:t>
      </w:r>
      <w:r w:rsidRPr="00155BDF">
        <w:rPr>
          <w:rFonts w:ascii="Arial" w:hAnsi="Arial" w:cs="Arial"/>
          <w:color w:val="auto"/>
          <w:sz w:val="20"/>
          <w:szCs w:val="20"/>
        </w:rPr>
        <w:t xml:space="preserve"> </w:t>
      </w:r>
      <w:r w:rsidRPr="00155BDF">
        <w:rPr>
          <w:rFonts w:ascii="Arial" w:hAnsi="Arial" w:cs="Arial"/>
          <w:i/>
          <w:color w:val="auto"/>
          <w:sz w:val="20"/>
          <w:szCs w:val="20"/>
        </w:rPr>
        <w:t xml:space="preserve">jaki oferuje Wykonawca. </w:t>
      </w:r>
      <w:r w:rsidR="00FE2571" w:rsidRPr="00155BDF">
        <w:rPr>
          <w:rFonts w:ascii="Arial" w:hAnsi="Arial" w:cs="Arial"/>
          <w:i/>
          <w:color w:val="auto"/>
          <w:sz w:val="20"/>
          <w:szCs w:val="20"/>
        </w:rPr>
        <w:t xml:space="preserve">Jeżeli Wykonawca nie uzupełni terminu dostawy Zamawiający uzna, że Wykonawca zaoferował </w:t>
      </w:r>
      <w:r w:rsidR="00E26F40">
        <w:rPr>
          <w:rFonts w:ascii="Arial" w:hAnsi="Arial" w:cs="Arial"/>
          <w:i/>
          <w:color w:val="auto"/>
          <w:sz w:val="20"/>
          <w:szCs w:val="20"/>
        </w:rPr>
        <w:t>termin dostawy w przedziale od 8 do 10 dnia</w:t>
      </w:r>
      <w:r w:rsidR="008E54E9">
        <w:rPr>
          <w:rFonts w:ascii="Arial" w:hAnsi="Arial" w:cs="Arial"/>
          <w:i/>
          <w:color w:val="auto"/>
          <w:sz w:val="20"/>
          <w:szCs w:val="20"/>
        </w:rPr>
        <w:t xml:space="preserve"> roboczego</w:t>
      </w:r>
      <w:r w:rsidR="00E26F40">
        <w:rPr>
          <w:rFonts w:ascii="Arial" w:hAnsi="Arial" w:cs="Arial"/>
          <w:i/>
          <w:color w:val="auto"/>
          <w:sz w:val="20"/>
          <w:szCs w:val="20"/>
        </w:rPr>
        <w:t>, licząc od dnia złożenia zamówienia cząstkowego</w:t>
      </w:r>
      <w:r w:rsidR="00FE2571" w:rsidRPr="00155BDF">
        <w:rPr>
          <w:rFonts w:ascii="Arial" w:hAnsi="Arial" w:cs="Arial"/>
          <w:i/>
          <w:color w:val="auto"/>
          <w:sz w:val="20"/>
          <w:szCs w:val="20"/>
        </w:rPr>
        <w:t>.</w:t>
      </w:r>
    </w:p>
    <w:p w14:paraId="1BC6F2B4" w14:textId="77777777" w:rsidR="004A4257" w:rsidRPr="00155BDF" w:rsidRDefault="004A4257" w:rsidP="0050329B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55BDF">
        <w:rPr>
          <w:rFonts w:ascii="Arial" w:hAnsi="Arial" w:cs="Arial"/>
          <w:i/>
          <w:color w:val="auto"/>
          <w:sz w:val="20"/>
          <w:szCs w:val="20"/>
        </w:rPr>
        <w:t>(**) Należy uzupełnić zgodnie z zapisem sekcji VII SIWZ.</w:t>
      </w:r>
    </w:p>
    <w:p w14:paraId="3A59A9C0" w14:textId="77777777" w:rsidR="000179D9" w:rsidRPr="00155BDF" w:rsidRDefault="000179D9" w:rsidP="0050329B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155BDF">
        <w:rPr>
          <w:rFonts w:ascii="Arial" w:hAnsi="Arial" w:cs="Arial"/>
          <w:i/>
          <w:sz w:val="20"/>
          <w:szCs w:val="20"/>
        </w:rPr>
        <w:lastRenderedPageBreak/>
        <w:t>(*</w:t>
      </w:r>
      <w:r w:rsidR="00C3734C" w:rsidRPr="00155BDF">
        <w:rPr>
          <w:rFonts w:ascii="Arial" w:hAnsi="Arial" w:cs="Arial"/>
          <w:i/>
          <w:sz w:val="20"/>
          <w:szCs w:val="20"/>
        </w:rPr>
        <w:t>*</w:t>
      </w:r>
      <w:r w:rsidRPr="00155BDF">
        <w:rPr>
          <w:rFonts w:ascii="Arial" w:hAnsi="Arial" w:cs="Arial"/>
          <w:i/>
          <w:sz w:val="20"/>
          <w:szCs w:val="20"/>
        </w:rPr>
        <w:t xml:space="preserve">*) Niepotrzebne skreślić. </w:t>
      </w:r>
    </w:p>
    <w:p w14:paraId="1CD1F3BC" w14:textId="77777777" w:rsidR="00040640" w:rsidRPr="00155BDF" w:rsidRDefault="00263310" w:rsidP="0050329B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55BDF">
        <w:rPr>
          <w:rFonts w:ascii="Arial" w:hAnsi="Arial" w:cs="Arial"/>
          <w:i/>
          <w:color w:val="auto"/>
          <w:sz w:val="20"/>
          <w:szCs w:val="20"/>
        </w:rPr>
        <w:t>(*</w:t>
      </w:r>
      <w:r w:rsidR="004A4257" w:rsidRPr="00155BDF">
        <w:rPr>
          <w:rFonts w:ascii="Arial" w:hAnsi="Arial" w:cs="Arial"/>
          <w:i/>
          <w:color w:val="auto"/>
          <w:sz w:val="20"/>
          <w:szCs w:val="20"/>
        </w:rPr>
        <w:t>*</w:t>
      </w:r>
      <w:r w:rsidR="000179D9" w:rsidRPr="00155BDF">
        <w:rPr>
          <w:rFonts w:ascii="Arial" w:hAnsi="Arial" w:cs="Arial"/>
          <w:i/>
          <w:color w:val="auto"/>
          <w:sz w:val="20"/>
          <w:szCs w:val="20"/>
        </w:rPr>
        <w:t>**</w:t>
      </w:r>
      <w:r w:rsidRPr="00155BDF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 w:rsidR="00040640" w:rsidRPr="00155BDF">
        <w:rPr>
          <w:rFonts w:ascii="Arial" w:hAnsi="Arial" w:cs="Arial"/>
          <w:i/>
          <w:color w:val="auto"/>
          <w:sz w:val="20"/>
          <w:szCs w:val="20"/>
        </w:rPr>
        <w:t xml:space="preserve">Niepotrzebne skreślić. </w:t>
      </w:r>
    </w:p>
    <w:p w14:paraId="3D8023A0" w14:textId="77777777" w:rsidR="00A95636" w:rsidRPr="00155BDF" w:rsidRDefault="00A95636" w:rsidP="00DF7BFC">
      <w:pPr>
        <w:pStyle w:val="Default"/>
        <w:spacing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155BDF">
        <w:rPr>
          <w:rFonts w:ascii="Arial" w:hAnsi="Arial" w:cs="Arial"/>
          <w:i/>
          <w:color w:val="auto"/>
          <w:sz w:val="20"/>
          <w:szCs w:val="20"/>
        </w:rPr>
        <w:t>(***</w:t>
      </w:r>
      <w:r w:rsidR="004A4257" w:rsidRPr="00155BDF">
        <w:rPr>
          <w:rFonts w:ascii="Arial" w:hAnsi="Arial" w:cs="Arial"/>
          <w:i/>
          <w:color w:val="auto"/>
          <w:sz w:val="20"/>
          <w:szCs w:val="20"/>
        </w:rPr>
        <w:t>*</w:t>
      </w:r>
      <w:r w:rsidR="00C3734C" w:rsidRPr="00155BDF">
        <w:rPr>
          <w:rFonts w:ascii="Arial" w:hAnsi="Arial" w:cs="Arial"/>
          <w:i/>
          <w:color w:val="auto"/>
          <w:sz w:val="20"/>
          <w:szCs w:val="20"/>
        </w:rPr>
        <w:t>*</w:t>
      </w:r>
      <w:r w:rsidRPr="00155BDF">
        <w:rPr>
          <w:rFonts w:ascii="Arial" w:hAnsi="Arial" w:cs="Arial"/>
          <w:i/>
          <w:color w:val="auto"/>
          <w:sz w:val="20"/>
          <w:szCs w:val="20"/>
        </w:rPr>
        <w:t>) Należy uzupełnić.</w:t>
      </w:r>
    </w:p>
    <w:sectPr w:rsidR="00A95636" w:rsidRPr="00155BDF" w:rsidSect="00B15A86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520F2" w14:textId="77777777" w:rsidR="006E70A8" w:rsidRDefault="006E70A8" w:rsidP="00193B78">
      <w:pPr>
        <w:spacing w:after="0" w:line="240" w:lineRule="auto"/>
      </w:pPr>
      <w:r>
        <w:separator/>
      </w:r>
    </w:p>
  </w:endnote>
  <w:endnote w:type="continuationSeparator" w:id="0">
    <w:p w14:paraId="20CE12B4" w14:textId="77777777" w:rsidR="006E70A8" w:rsidRDefault="006E70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1716D" w14:textId="77777777" w:rsidR="006E70A8" w:rsidRDefault="006E70A8" w:rsidP="00193B78">
      <w:pPr>
        <w:spacing w:after="0" w:line="240" w:lineRule="auto"/>
      </w:pPr>
      <w:r>
        <w:separator/>
      </w:r>
    </w:p>
  </w:footnote>
  <w:footnote w:type="continuationSeparator" w:id="0">
    <w:p w14:paraId="6F91EC0C" w14:textId="77777777" w:rsidR="006E70A8" w:rsidRDefault="006E70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4A74" w14:textId="77777777" w:rsidR="007131F1" w:rsidRPr="00777B52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77B52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248F6DF" w14:textId="77777777" w:rsidR="007131F1" w:rsidRPr="00777B52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77B52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643386DC" w14:textId="0610189E" w:rsidR="007131F1" w:rsidRPr="00777B52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77B52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77B52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B1F25">
      <w:rPr>
        <w:rFonts w:ascii="Arial" w:eastAsia="Times New Roman" w:hAnsi="Arial" w:cs="Arial"/>
        <w:i/>
        <w:sz w:val="20"/>
        <w:szCs w:val="20"/>
        <w:lang w:eastAsia="pl-PL"/>
      </w:rPr>
      <w:t>30</w:t>
    </w:r>
    <w:r w:rsidR="00155BDF" w:rsidRPr="00777B52">
      <w:rPr>
        <w:rFonts w:ascii="Arial" w:eastAsia="Times New Roman" w:hAnsi="Arial" w:cs="Arial"/>
        <w:i/>
        <w:sz w:val="20"/>
        <w:szCs w:val="20"/>
        <w:lang w:eastAsia="pl-PL"/>
      </w:rPr>
      <w:t>/20</w:t>
    </w:r>
  </w:p>
  <w:p w14:paraId="27C9A02B" w14:textId="77777777" w:rsidR="007131F1" w:rsidRPr="00777B52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77B52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77B52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77B52">
      <w:rPr>
        <w:rFonts w:ascii="Arial" w:eastAsia="Times New Roman" w:hAnsi="Arial" w:cs="Arial"/>
        <w:i/>
        <w:sz w:val="20"/>
        <w:szCs w:val="20"/>
        <w:lang w:eastAsia="pl-PL"/>
      </w:rPr>
      <w:t xml:space="preserve"> nr 1 do SIWZ</w:t>
    </w:r>
  </w:p>
  <w:p w14:paraId="7D12658A" w14:textId="77777777" w:rsidR="007131F1" w:rsidRDefault="00713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710E"/>
    <w:rsid w:val="00040022"/>
    <w:rsid w:val="00040640"/>
    <w:rsid w:val="0004188E"/>
    <w:rsid w:val="000621CB"/>
    <w:rsid w:val="0006676E"/>
    <w:rsid w:val="00071994"/>
    <w:rsid w:val="000871FF"/>
    <w:rsid w:val="00096B46"/>
    <w:rsid w:val="000A18FD"/>
    <w:rsid w:val="000A1D95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304D7"/>
    <w:rsid w:val="001317E7"/>
    <w:rsid w:val="00137855"/>
    <w:rsid w:val="00143A5A"/>
    <w:rsid w:val="00143E1B"/>
    <w:rsid w:val="00150454"/>
    <w:rsid w:val="00151A6C"/>
    <w:rsid w:val="00154063"/>
    <w:rsid w:val="00155BDF"/>
    <w:rsid w:val="00155DA1"/>
    <w:rsid w:val="0015644B"/>
    <w:rsid w:val="00164D9B"/>
    <w:rsid w:val="00175DE0"/>
    <w:rsid w:val="00183B1E"/>
    <w:rsid w:val="00193B78"/>
    <w:rsid w:val="001B1A55"/>
    <w:rsid w:val="001B405F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7A7"/>
    <w:rsid w:val="00262279"/>
    <w:rsid w:val="00263310"/>
    <w:rsid w:val="00273A9A"/>
    <w:rsid w:val="0028293D"/>
    <w:rsid w:val="00290B86"/>
    <w:rsid w:val="00291545"/>
    <w:rsid w:val="002A3B59"/>
    <w:rsid w:val="002A5511"/>
    <w:rsid w:val="002B4399"/>
    <w:rsid w:val="002C0D9F"/>
    <w:rsid w:val="002C1666"/>
    <w:rsid w:val="002C19B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42D1B"/>
    <w:rsid w:val="00454D0C"/>
    <w:rsid w:val="0046779E"/>
    <w:rsid w:val="0047772A"/>
    <w:rsid w:val="00496F20"/>
    <w:rsid w:val="004A0027"/>
    <w:rsid w:val="004A4257"/>
    <w:rsid w:val="004C7BE5"/>
    <w:rsid w:val="004D545F"/>
    <w:rsid w:val="004E24D1"/>
    <w:rsid w:val="004F3176"/>
    <w:rsid w:val="0050329B"/>
    <w:rsid w:val="005046BD"/>
    <w:rsid w:val="00514053"/>
    <w:rsid w:val="00527596"/>
    <w:rsid w:val="00531D1B"/>
    <w:rsid w:val="00536BF7"/>
    <w:rsid w:val="00540987"/>
    <w:rsid w:val="005434B8"/>
    <w:rsid w:val="00543C81"/>
    <w:rsid w:val="00545105"/>
    <w:rsid w:val="00552BC8"/>
    <w:rsid w:val="00552F51"/>
    <w:rsid w:val="00576822"/>
    <w:rsid w:val="005834D9"/>
    <w:rsid w:val="00587F76"/>
    <w:rsid w:val="00591A4A"/>
    <w:rsid w:val="00594784"/>
    <w:rsid w:val="00596A14"/>
    <w:rsid w:val="005A011B"/>
    <w:rsid w:val="005A5495"/>
    <w:rsid w:val="005B6AF5"/>
    <w:rsid w:val="005B7A07"/>
    <w:rsid w:val="005B7BB0"/>
    <w:rsid w:val="005C4069"/>
    <w:rsid w:val="005C762E"/>
    <w:rsid w:val="005D118B"/>
    <w:rsid w:val="005E4013"/>
    <w:rsid w:val="005E4734"/>
    <w:rsid w:val="005E6E0C"/>
    <w:rsid w:val="005E74FE"/>
    <w:rsid w:val="005F0723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77B80"/>
    <w:rsid w:val="00684B90"/>
    <w:rsid w:val="006927D2"/>
    <w:rsid w:val="006A1A62"/>
    <w:rsid w:val="006A289F"/>
    <w:rsid w:val="006B52F5"/>
    <w:rsid w:val="006B7FF7"/>
    <w:rsid w:val="006C3EF5"/>
    <w:rsid w:val="006C555C"/>
    <w:rsid w:val="006C6166"/>
    <w:rsid w:val="006D45B3"/>
    <w:rsid w:val="006E190E"/>
    <w:rsid w:val="006E70A8"/>
    <w:rsid w:val="006E7855"/>
    <w:rsid w:val="006F2EDB"/>
    <w:rsid w:val="00711F87"/>
    <w:rsid w:val="007131F1"/>
    <w:rsid w:val="00713523"/>
    <w:rsid w:val="0072080E"/>
    <w:rsid w:val="0072610A"/>
    <w:rsid w:val="00740D9F"/>
    <w:rsid w:val="00747037"/>
    <w:rsid w:val="00753765"/>
    <w:rsid w:val="00754CA3"/>
    <w:rsid w:val="007606F7"/>
    <w:rsid w:val="0076135E"/>
    <w:rsid w:val="00766E0F"/>
    <w:rsid w:val="00777B52"/>
    <w:rsid w:val="00781B47"/>
    <w:rsid w:val="00782BBA"/>
    <w:rsid w:val="00783D70"/>
    <w:rsid w:val="0078565D"/>
    <w:rsid w:val="00791AE8"/>
    <w:rsid w:val="00792277"/>
    <w:rsid w:val="007945AF"/>
    <w:rsid w:val="00795703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31A5"/>
    <w:rsid w:val="007F4CE9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859CF"/>
    <w:rsid w:val="0089106E"/>
    <w:rsid w:val="0089631C"/>
    <w:rsid w:val="008966D5"/>
    <w:rsid w:val="008B2290"/>
    <w:rsid w:val="008B4616"/>
    <w:rsid w:val="008B5659"/>
    <w:rsid w:val="008C7B98"/>
    <w:rsid w:val="008E39EA"/>
    <w:rsid w:val="008E54E9"/>
    <w:rsid w:val="008E7453"/>
    <w:rsid w:val="008F050D"/>
    <w:rsid w:val="008F6A25"/>
    <w:rsid w:val="009318A0"/>
    <w:rsid w:val="00943B78"/>
    <w:rsid w:val="00950C82"/>
    <w:rsid w:val="0096062A"/>
    <w:rsid w:val="009631F3"/>
    <w:rsid w:val="00983577"/>
    <w:rsid w:val="00997D00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31216"/>
    <w:rsid w:val="00A3595D"/>
    <w:rsid w:val="00A36D02"/>
    <w:rsid w:val="00A50FC7"/>
    <w:rsid w:val="00A51361"/>
    <w:rsid w:val="00A53E27"/>
    <w:rsid w:val="00A82731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601"/>
    <w:rsid w:val="00AF5889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2352"/>
    <w:rsid w:val="00C33E96"/>
    <w:rsid w:val="00C36482"/>
    <w:rsid w:val="00C3734C"/>
    <w:rsid w:val="00C4077F"/>
    <w:rsid w:val="00C4553D"/>
    <w:rsid w:val="00C51E19"/>
    <w:rsid w:val="00C669A7"/>
    <w:rsid w:val="00C669AC"/>
    <w:rsid w:val="00C66C77"/>
    <w:rsid w:val="00C729F8"/>
    <w:rsid w:val="00C80E7B"/>
    <w:rsid w:val="00C8414A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7851"/>
    <w:rsid w:val="00CE098E"/>
    <w:rsid w:val="00CF4BF9"/>
    <w:rsid w:val="00D01057"/>
    <w:rsid w:val="00D0634D"/>
    <w:rsid w:val="00D167E0"/>
    <w:rsid w:val="00D218F7"/>
    <w:rsid w:val="00D2380F"/>
    <w:rsid w:val="00D25FEE"/>
    <w:rsid w:val="00D30001"/>
    <w:rsid w:val="00D358BE"/>
    <w:rsid w:val="00D40DC0"/>
    <w:rsid w:val="00D43E32"/>
    <w:rsid w:val="00D44872"/>
    <w:rsid w:val="00D55B01"/>
    <w:rsid w:val="00D711D6"/>
    <w:rsid w:val="00D732A0"/>
    <w:rsid w:val="00DA32D7"/>
    <w:rsid w:val="00DB0345"/>
    <w:rsid w:val="00DB1FA8"/>
    <w:rsid w:val="00DC5DFB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26F40"/>
    <w:rsid w:val="00E3581F"/>
    <w:rsid w:val="00E373AD"/>
    <w:rsid w:val="00E50274"/>
    <w:rsid w:val="00E61BF8"/>
    <w:rsid w:val="00E7524D"/>
    <w:rsid w:val="00E86E28"/>
    <w:rsid w:val="00E90578"/>
    <w:rsid w:val="00E90CFD"/>
    <w:rsid w:val="00EA327F"/>
    <w:rsid w:val="00EB1AA0"/>
    <w:rsid w:val="00EB1F25"/>
    <w:rsid w:val="00EC3721"/>
    <w:rsid w:val="00EC47BB"/>
    <w:rsid w:val="00EC5D56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872CC"/>
    <w:rsid w:val="00F91F42"/>
    <w:rsid w:val="00F9718B"/>
    <w:rsid w:val="00F971F6"/>
    <w:rsid w:val="00FA4023"/>
    <w:rsid w:val="00FA629D"/>
    <w:rsid w:val="00FA7C4F"/>
    <w:rsid w:val="00FB2197"/>
    <w:rsid w:val="00FB235C"/>
    <w:rsid w:val="00FB6363"/>
    <w:rsid w:val="00FB6883"/>
    <w:rsid w:val="00FB79BB"/>
    <w:rsid w:val="00FC0860"/>
    <w:rsid w:val="00FC13FD"/>
    <w:rsid w:val="00FC30DF"/>
    <w:rsid w:val="00FD0A50"/>
    <w:rsid w:val="00FD35BC"/>
    <w:rsid w:val="00FE2571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E77C6"/>
  <w15:docId w15:val="{D3BA7D64-1E4C-44F7-B777-0611263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51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BF00-2EB9-4593-833E-400ED1C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2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2</cp:revision>
  <cp:lastPrinted>2020-12-14T12:02:00Z</cp:lastPrinted>
  <dcterms:created xsi:type="dcterms:W3CDTF">2018-12-26T21:56:00Z</dcterms:created>
  <dcterms:modified xsi:type="dcterms:W3CDTF">2020-12-16T06:41:00Z</dcterms:modified>
</cp:coreProperties>
</file>